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4B9" w:rsidRDefault="006E700B" w:rsidP="007009E8">
      <w:pPr>
        <w:pStyle w:val="Tytu"/>
        <w:rPr>
          <w:lang w:val="pl-PL"/>
        </w:rPr>
      </w:pPr>
      <w:r>
        <w:rPr>
          <w:lang w:val="pl-PL"/>
        </w:rPr>
        <w:t>Realizacja</w:t>
      </w:r>
      <w:r w:rsidR="009754B9">
        <w:rPr>
          <w:lang w:val="pl-PL"/>
        </w:rPr>
        <w:t xml:space="preserve"> projektu informatycznego</w:t>
      </w:r>
    </w:p>
    <w:p w:rsidR="002C55A0" w:rsidRDefault="002C55A0" w:rsidP="00F44C5C">
      <w:pPr>
        <w:rPr>
          <w:lang w:val="pl-PL"/>
        </w:rPr>
      </w:pPr>
    </w:p>
    <w:p w:rsidR="007C4690" w:rsidRDefault="007C4690" w:rsidP="00F44C5C">
      <w:pPr>
        <w:rPr>
          <w:lang w:val="pl-PL"/>
        </w:rPr>
      </w:pPr>
      <w:r>
        <w:rPr>
          <w:lang w:val="pl-PL"/>
        </w:rPr>
        <w:t xml:space="preserve">Zasadniczym celem przedmiotu jest zrealizowanie projektu informatycznego </w:t>
      </w:r>
      <w:r w:rsidR="001C6343">
        <w:rPr>
          <w:lang w:val="pl-PL"/>
        </w:rPr>
        <w:t xml:space="preserve">polegającego na opracowaniu i wykonaniu aplikacji </w:t>
      </w:r>
      <w:r w:rsidR="00AC0E8E" w:rsidRPr="00556D0C">
        <w:rPr>
          <w:b/>
          <w:lang w:val="pl-PL"/>
        </w:rPr>
        <w:t>mobilnej</w:t>
      </w:r>
      <w:r w:rsidR="001C6343">
        <w:rPr>
          <w:lang w:val="pl-PL"/>
        </w:rPr>
        <w:t xml:space="preserve"> zgodnie z tematem </w:t>
      </w:r>
      <w:r>
        <w:rPr>
          <w:lang w:val="pl-PL"/>
        </w:rPr>
        <w:t>wybrany</w:t>
      </w:r>
      <w:r w:rsidR="001C6343">
        <w:rPr>
          <w:lang w:val="pl-PL"/>
        </w:rPr>
        <w:t>m</w:t>
      </w:r>
      <w:r>
        <w:rPr>
          <w:lang w:val="pl-PL"/>
        </w:rPr>
        <w:t xml:space="preserve"> przez zespół projektowy. Poniżej zawarte zostały szczegółowe wymagania dotyczące realizacji projektu.</w:t>
      </w:r>
      <w:r w:rsidR="00761CD5">
        <w:rPr>
          <w:lang w:val="pl-PL"/>
        </w:rPr>
        <w:t xml:space="preserve"> Projekt może być oceniony pozytywnie, gdy spełnione zostaną wszystkie wymienione wymagania.</w:t>
      </w:r>
    </w:p>
    <w:p w:rsidR="007C4690" w:rsidRPr="00F44C5C" w:rsidRDefault="007C4690" w:rsidP="00F44C5C">
      <w:pPr>
        <w:rPr>
          <w:lang w:val="pl-PL"/>
        </w:rPr>
      </w:pPr>
    </w:p>
    <w:p w:rsidR="00F3524E" w:rsidRDefault="00C136F9" w:rsidP="009754B9">
      <w:pPr>
        <w:pStyle w:val="Nagwek1"/>
        <w:rPr>
          <w:lang w:val="pl-PL"/>
        </w:rPr>
      </w:pPr>
      <w:r>
        <w:rPr>
          <w:lang w:val="pl-PL"/>
        </w:rPr>
        <w:t>Utworzenie z</w:t>
      </w:r>
      <w:r w:rsidR="00F3524E">
        <w:rPr>
          <w:lang w:val="pl-PL"/>
        </w:rPr>
        <w:t>esp</w:t>
      </w:r>
      <w:r>
        <w:rPr>
          <w:lang w:val="pl-PL"/>
        </w:rPr>
        <w:t>o</w:t>
      </w:r>
      <w:r w:rsidR="00F3524E">
        <w:rPr>
          <w:lang w:val="pl-PL"/>
        </w:rPr>
        <w:t>ł</w:t>
      </w:r>
      <w:r>
        <w:rPr>
          <w:lang w:val="pl-PL"/>
        </w:rPr>
        <w:t>u</w:t>
      </w:r>
      <w:r w:rsidR="00F3524E">
        <w:rPr>
          <w:lang w:val="pl-PL"/>
        </w:rPr>
        <w:t xml:space="preserve"> projektow</w:t>
      </w:r>
      <w:r>
        <w:rPr>
          <w:lang w:val="pl-PL"/>
        </w:rPr>
        <w:t>ego</w:t>
      </w:r>
    </w:p>
    <w:p w:rsidR="009754B9" w:rsidRDefault="009754B9" w:rsidP="00F3524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Realizacja projektu </w:t>
      </w:r>
      <w:r w:rsidR="00C136F9">
        <w:rPr>
          <w:lang w:val="pl-PL"/>
        </w:rPr>
        <w:t>w zespole projektowym</w:t>
      </w:r>
    </w:p>
    <w:p w:rsidR="009754B9" w:rsidRDefault="00E94134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espół projektowy liczy 4 osoby</w:t>
      </w:r>
      <w:r w:rsidR="00BE5C6C">
        <w:rPr>
          <w:lang w:val="pl-PL"/>
        </w:rPr>
        <w:t xml:space="preserve"> </w:t>
      </w:r>
    </w:p>
    <w:p w:rsidR="009754B9" w:rsidRDefault="003E5418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K</w:t>
      </w:r>
      <w:r w:rsidR="00092BFF">
        <w:rPr>
          <w:lang w:val="pl-PL"/>
        </w:rPr>
        <w:t>ierownik projektu</w:t>
      </w:r>
      <w:r w:rsidR="00F3524E">
        <w:rPr>
          <w:lang w:val="pl-PL"/>
        </w:rPr>
        <w:t xml:space="preserve"> wyznaczony przez zespół projektowy</w:t>
      </w:r>
    </w:p>
    <w:p w:rsidR="00C136F9" w:rsidRDefault="00C136F9" w:rsidP="00C136F9">
      <w:pPr>
        <w:pStyle w:val="Nagwek1"/>
        <w:rPr>
          <w:lang w:val="pl-PL"/>
        </w:rPr>
      </w:pPr>
      <w:r>
        <w:rPr>
          <w:lang w:val="pl-PL"/>
        </w:rPr>
        <w:t>Wybór realizowanego tematu</w:t>
      </w:r>
    </w:p>
    <w:p w:rsidR="00C136F9" w:rsidRDefault="00B204C4" w:rsidP="00C136F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Kryteria wyboru tematu </w:t>
      </w:r>
      <w:r w:rsidR="00C136F9">
        <w:rPr>
          <w:lang w:val="pl-PL"/>
        </w:rPr>
        <w:t>projektu</w:t>
      </w:r>
    </w:p>
    <w:p w:rsidR="0073618F" w:rsidRDefault="0073618F" w:rsidP="00C16930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Temat wybierany przez zespół projektowy</w:t>
      </w:r>
    </w:p>
    <w:p w:rsidR="00EB699A" w:rsidRPr="00C16930" w:rsidRDefault="00EB699A" w:rsidP="00EB699A">
      <w:pPr>
        <w:pStyle w:val="Akapitzlist"/>
        <w:numPr>
          <w:ilvl w:val="1"/>
          <w:numId w:val="5"/>
        </w:numPr>
        <w:rPr>
          <w:lang w:val="pl-PL"/>
        </w:rPr>
      </w:pPr>
      <w:r w:rsidRPr="00C16930">
        <w:rPr>
          <w:rFonts w:eastAsia="Segoe UI Emoji" w:cs="Segoe UI Emoji"/>
          <w:lang w:val="pl-PL"/>
        </w:rPr>
        <w:t>Aplikacja użytkowa</w:t>
      </w:r>
      <w:r>
        <w:rPr>
          <w:rFonts w:eastAsia="Segoe UI Emoji" w:cs="Segoe UI Emoji"/>
          <w:lang w:val="pl-PL"/>
        </w:rPr>
        <w:t xml:space="preserve"> (rozwiązująca określony problem użytkowy)</w:t>
      </w:r>
    </w:p>
    <w:p w:rsidR="00556D0C" w:rsidRPr="00556D0C" w:rsidRDefault="00556D0C" w:rsidP="00C16930">
      <w:pPr>
        <w:pStyle w:val="Akapitzlist"/>
        <w:numPr>
          <w:ilvl w:val="1"/>
          <w:numId w:val="5"/>
        </w:numPr>
        <w:rPr>
          <w:b/>
          <w:lang w:val="pl-PL"/>
        </w:rPr>
      </w:pPr>
      <w:r w:rsidRPr="00556D0C">
        <w:rPr>
          <w:b/>
          <w:lang w:val="pl-PL"/>
        </w:rPr>
        <w:t>Aplikacja wykorzystująca mobiln</w:t>
      </w:r>
      <w:r>
        <w:rPr>
          <w:b/>
          <w:lang w:val="pl-PL"/>
        </w:rPr>
        <w:t>ą</w:t>
      </w:r>
      <w:r w:rsidRPr="00556D0C">
        <w:rPr>
          <w:b/>
          <w:lang w:val="pl-PL"/>
        </w:rPr>
        <w:t xml:space="preserve"> funkcjonalność!!</w:t>
      </w:r>
      <w:r>
        <w:rPr>
          <w:b/>
          <w:lang w:val="pl-PL"/>
        </w:rPr>
        <w:t xml:space="preserve"> Zgodną ze zgłoszonym tematem</w:t>
      </w:r>
    </w:p>
    <w:p w:rsidR="00B46B1B" w:rsidRPr="00B46B1B" w:rsidRDefault="00B46B1B" w:rsidP="00C16930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Tematy unikalny, niepowtarzający się w innych zespołach projektowych (decyduje kolejność zgło</w:t>
      </w:r>
      <w:r w:rsidR="004D0D7F">
        <w:rPr>
          <w:lang w:val="pl-PL"/>
        </w:rPr>
        <w:t>s</w:t>
      </w:r>
      <w:r>
        <w:rPr>
          <w:lang w:val="pl-PL"/>
        </w:rPr>
        <w:t>zeń)</w:t>
      </w:r>
    </w:p>
    <w:p w:rsidR="00C136F9" w:rsidRDefault="00C16930" w:rsidP="00C136F9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Wysoki</w:t>
      </w:r>
      <w:r w:rsidR="00C136F9">
        <w:rPr>
          <w:lang w:val="pl-PL"/>
        </w:rPr>
        <w:t xml:space="preserve"> poziom złożoności (</w:t>
      </w:r>
      <w:r>
        <w:rPr>
          <w:lang w:val="pl-PL"/>
        </w:rPr>
        <w:t>dla 4-os. zespołu projektowego</w:t>
      </w:r>
      <w:r w:rsidR="00C136F9">
        <w:rPr>
          <w:lang w:val="pl-PL"/>
        </w:rPr>
        <w:t>)</w:t>
      </w:r>
    </w:p>
    <w:p w:rsidR="00C136F9" w:rsidRDefault="000A280C" w:rsidP="00C136F9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Możliwość p</w:t>
      </w:r>
      <w:r w:rsidR="00C136F9">
        <w:rPr>
          <w:lang w:val="pl-PL"/>
        </w:rPr>
        <w:t>oszerzeni</w:t>
      </w:r>
      <w:r>
        <w:rPr>
          <w:lang w:val="pl-PL"/>
        </w:rPr>
        <w:t>a</w:t>
      </w:r>
      <w:r w:rsidR="00C136F9">
        <w:rPr>
          <w:lang w:val="pl-PL"/>
        </w:rPr>
        <w:t xml:space="preserve"> portfolio studenta (CV)</w:t>
      </w:r>
    </w:p>
    <w:p w:rsidR="0044082E" w:rsidRDefault="0044082E" w:rsidP="00C136F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mogi stawiane aplikacji</w:t>
      </w:r>
    </w:p>
    <w:p w:rsidR="00762ACB" w:rsidRDefault="00350D73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Wykorzystanie usługi Google </w:t>
      </w:r>
      <w:proofErr w:type="spellStart"/>
      <w:r>
        <w:rPr>
          <w:lang w:val="pl-PL"/>
        </w:rPr>
        <w:t>Firebase</w:t>
      </w:r>
      <w:proofErr w:type="spellEnd"/>
    </w:p>
    <w:p w:rsidR="00DA2D0B" w:rsidRDefault="00FE532B" w:rsidP="00DA2D0B">
      <w:pPr>
        <w:pStyle w:val="Akapitzlist"/>
        <w:numPr>
          <w:ilvl w:val="2"/>
          <w:numId w:val="5"/>
        </w:numPr>
        <w:rPr>
          <w:lang w:val="pl-PL"/>
        </w:rPr>
      </w:pPr>
      <w:hyperlink r:id="rId6" w:history="1">
        <w:r w:rsidR="00DA2D0B" w:rsidRPr="000D3128">
          <w:rPr>
            <w:rStyle w:val="Hipercze"/>
            <w:lang w:val="pl-PL"/>
          </w:rPr>
          <w:t>https://firebase.google.com/</w:t>
        </w:r>
      </w:hyperlink>
      <w:r w:rsidR="00DA2D0B">
        <w:rPr>
          <w:lang w:val="pl-PL"/>
        </w:rPr>
        <w:t xml:space="preserve"> </w:t>
      </w:r>
    </w:p>
    <w:p w:rsidR="00C136F9" w:rsidRDefault="00C136F9" w:rsidP="0044082E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wierzytelnianie użytkownik</w:t>
      </w:r>
      <w:r w:rsidR="001C6343">
        <w:rPr>
          <w:lang w:val="pl-PL"/>
        </w:rPr>
        <w:t>ów</w:t>
      </w:r>
    </w:p>
    <w:p w:rsidR="00C136F9" w:rsidRDefault="00C136F9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Podejście tradycyjne (login, hasło)</w:t>
      </w:r>
      <w:r w:rsidR="00350D73">
        <w:rPr>
          <w:lang w:val="pl-PL"/>
        </w:rPr>
        <w:t xml:space="preserve"> realizowane poprzez </w:t>
      </w:r>
      <w:r w:rsidR="00DA2D0B">
        <w:rPr>
          <w:lang w:val="pl-PL"/>
        </w:rPr>
        <w:t xml:space="preserve">usługę </w:t>
      </w:r>
      <w:proofErr w:type="spellStart"/>
      <w:r w:rsidR="00350D73">
        <w:rPr>
          <w:lang w:val="pl-PL"/>
        </w:rPr>
        <w:t>Firebase</w:t>
      </w:r>
      <w:proofErr w:type="spellEnd"/>
    </w:p>
    <w:p w:rsidR="00C136F9" w:rsidRDefault="00DA2D0B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Uwierzytelnianie p</w:t>
      </w:r>
      <w:r w:rsidR="00C136F9">
        <w:rPr>
          <w:lang w:val="pl-PL"/>
        </w:rPr>
        <w:t>rzy użyciu kont na portalach społecznościowych</w:t>
      </w:r>
    </w:p>
    <w:p w:rsidR="0055689F" w:rsidRDefault="00FE532B" w:rsidP="00350D73">
      <w:pPr>
        <w:pStyle w:val="Akapitzlist"/>
        <w:numPr>
          <w:ilvl w:val="2"/>
          <w:numId w:val="5"/>
        </w:numPr>
        <w:rPr>
          <w:lang w:val="pl-PL"/>
        </w:rPr>
      </w:pPr>
      <w:hyperlink r:id="rId7" w:history="1">
        <w:r w:rsidR="0055689F" w:rsidRPr="003C05B7">
          <w:rPr>
            <w:rStyle w:val="Hipercze"/>
            <w:lang w:val="pl-PL"/>
          </w:rPr>
          <w:t>https://firebase.google.com/products/</w:t>
        </w:r>
      </w:hyperlink>
      <w:r w:rsidR="0055689F">
        <w:rPr>
          <w:lang w:val="pl-PL"/>
        </w:rPr>
        <w:t xml:space="preserve"> </w:t>
      </w:r>
    </w:p>
    <w:p w:rsidR="00C136F9" w:rsidRDefault="00350D73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Szkielet aplikacji i </w:t>
      </w:r>
      <w:proofErr w:type="spellStart"/>
      <w:r>
        <w:rPr>
          <w:lang w:val="pl-PL"/>
        </w:rPr>
        <w:t>i</w:t>
      </w:r>
      <w:r w:rsidR="00C136F9">
        <w:rPr>
          <w:lang w:val="pl-PL"/>
        </w:rPr>
        <w:t>nterface</w:t>
      </w:r>
      <w:proofErr w:type="spellEnd"/>
      <w:r w:rsidR="00C136F9">
        <w:rPr>
          <w:lang w:val="pl-PL"/>
        </w:rPr>
        <w:t xml:space="preserve"> użytkownika</w:t>
      </w:r>
    </w:p>
    <w:p w:rsidR="00350D73" w:rsidRDefault="00350D73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Możliwość wykorzystania dowolnego </w:t>
      </w:r>
      <w:proofErr w:type="spellStart"/>
      <w:r>
        <w:rPr>
          <w:lang w:val="pl-PL"/>
        </w:rPr>
        <w:t>frameworka</w:t>
      </w:r>
      <w:proofErr w:type="spellEnd"/>
      <w:r>
        <w:rPr>
          <w:lang w:val="pl-PL"/>
        </w:rPr>
        <w:t xml:space="preserve">: </w:t>
      </w:r>
      <w:proofErr w:type="spellStart"/>
      <w:r>
        <w:rPr>
          <w:lang w:val="pl-PL"/>
        </w:rPr>
        <w:t>Angular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React</w:t>
      </w:r>
      <w:proofErr w:type="spellEnd"/>
      <w:r>
        <w:rPr>
          <w:lang w:val="pl-PL"/>
        </w:rPr>
        <w:t xml:space="preserve">, Vue, </w:t>
      </w:r>
      <w:proofErr w:type="spellStart"/>
      <w:r w:rsidR="00AC0E8E" w:rsidRPr="00FE532B">
        <w:rPr>
          <w:b/>
          <w:lang w:val="pl-PL"/>
        </w:rPr>
        <w:t>JQueryMobile</w:t>
      </w:r>
      <w:proofErr w:type="spellEnd"/>
      <w:r w:rsidR="00AC0E8E">
        <w:rPr>
          <w:lang w:val="pl-PL"/>
        </w:rPr>
        <w:t xml:space="preserve">, </w:t>
      </w:r>
      <w:r>
        <w:rPr>
          <w:lang w:val="pl-PL"/>
        </w:rPr>
        <w:t>...</w:t>
      </w:r>
    </w:p>
    <w:p w:rsidR="00B11174" w:rsidRDefault="00CF66E2" w:rsidP="00CF66E2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proofErr w:type="spellStart"/>
      <w:r>
        <w:rPr>
          <w:lang w:val="pl-PL"/>
        </w:rPr>
        <w:t>Bootstrap</w:t>
      </w:r>
      <w:proofErr w:type="spellEnd"/>
      <w:r>
        <w:rPr>
          <w:lang w:val="pl-PL"/>
        </w:rPr>
        <w:t xml:space="preserve"> dla realizacji interfejsu użytkownika</w:t>
      </w:r>
    </w:p>
    <w:p w:rsidR="00C136F9" w:rsidRDefault="00D61561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B</w:t>
      </w:r>
      <w:r w:rsidR="00981F6D">
        <w:rPr>
          <w:lang w:val="pl-PL"/>
        </w:rPr>
        <w:t>aza danych</w:t>
      </w:r>
    </w:p>
    <w:p w:rsidR="00D61561" w:rsidRDefault="00D61561" w:rsidP="007C39E9">
      <w:pPr>
        <w:pStyle w:val="Akapitzlist"/>
        <w:numPr>
          <w:ilvl w:val="2"/>
          <w:numId w:val="5"/>
        </w:numPr>
      </w:pPr>
      <w:proofErr w:type="spellStart"/>
      <w:r w:rsidRPr="00D61561">
        <w:t>W</w:t>
      </w:r>
      <w:r w:rsidR="00350D73" w:rsidRPr="00D61561">
        <w:t>yko</w:t>
      </w:r>
      <w:r w:rsidR="00A51C7F">
        <w:t>rz</w:t>
      </w:r>
      <w:r w:rsidR="00350D73" w:rsidRPr="00D61561">
        <w:t>ystanie</w:t>
      </w:r>
      <w:proofErr w:type="spellEnd"/>
      <w:r w:rsidR="00350D73" w:rsidRPr="00D61561">
        <w:t xml:space="preserve"> </w:t>
      </w:r>
      <w:proofErr w:type="spellStart"/>
      <w:r w:rsidR="00AB4606">
        <w:t>usług</w:t>
      </w:r>
      <w:proofErr w:type="spellEnd"/>
      <w:r w:rsidR="00AB4606">
        <w:t xml:space="preserve"> </w:t>
      </w:r>
      <w:r w:rsidR="00350D73" w:rsidRPr="00D61561">
        <w:t>Firebase</w:t>
      </w:r>
      <w:r w:rsidRPr="00D61561">
        <w:t xml:space="preserve"> (</w:t>
      </w:r>
      <w:r w:rsidR="00F42E10" w:rsidRPr="00D61561">
        <w:t>real-time data</w:t>
      </w:r>
      <w:r w:rsidR="00F42E10">
        <w:t xml:space="preserve">base, </w:t>
      </w:r>
      <w:r w:rsidR="00AB4606">
        <w:t xml:space="preserve">cloud </w:t>
      </w:r>
      <w:proofErr w:type="spellStart"/>
      <w:r w:rsidR="00AB4606">
        <w:t>firestore</w:t>
      </w:r>
      <w:proofErr w:type="spellEnd"/>
      <w:r w:rsidR="00AB4606">
        <w:t>, cloud storage</w:t>
      </w:r>
      <w:r>
        <w:t>)</w:t>
      </w:r>
    </w:p>
    <w:p w:rsidR="00AB4606" w:rsidRDefault="00FE532B" w:rsidP="007C39E9">
      <w:pPr>
        <w:pStyle w:val="Akapitzlist"/>
        <w:numPr>
          <w:ilvl w:val="2"/>
          <w:numId w:val="5"/>
        </w:numPr>
      </w:pPr>
      <w:hyperlink r:id="rId8" w:history="1">
        <w:r w:rsidR="00AB4606" w:rsidRPr="003C05B7">
          <w:rPr>
            <w:rStyle w:val="Hipercze"/>
          </w:rPr>
          <w:t>https://firebase.google.com/products/</w:t>
        </w:r>
      </w:hyperlink>
      <w:r w:rsidR="00AB4606">
        <w:t xml:space="preserve"> </w:t>
      </w:r>
    </w:p>
    <w:p w:rsidR="00B35CF7" w:rsidRDefault="00B35CF7" w:rsidP="007C39E9">
      <w:pPr>
        <w:pStyle w:val="Akapitzlist"/>
        <w:numPr>
          <w:ilvl w:val="2"/>
          <w:numId w:val="5"/>
        </w:numPr>
      </w:pPr>
      <w:proofErr w:type="spellStart"/>
      <w:r>
        <w:t>Wypełnienie</w:t>
      </w:r>
      <w:proofErr w:type="spellEnd"/>
      <w:r>
        <w:t xml:space="preserve"> </w:t>
      </w:r>
      <w:proofErr w:type="spellStart"/>
      <w:r>
        <w:t>bazy</w:t>
      </w:r>
      <w:proofErr w:type="spellEnd"/>
      <w:r>
        <w:t xml:space="preserve"> </w:t>
      </w:r>
      <w:proofErr w:type="spellStart"/>
      <w:r>
        <w:t>danymi</w:t>
      </w:r>
      <w:proofErr w:type="spellEnd"/>
      <w:r>
        <w:t xml:space="preserve"> </w:t>
      </w:r>
      <w:proofErr w:type="spellStart"/>
      <w:r>
        <w:t>testowymi</w:t>
      </w:r>
      <w:proofErr w:type="spellEnd"/>
    </w:p>
    <w:p w:rsidR="00B35CF7" w:rsidRDefault="00B35CF7" w:rsidP="00B35CF7">
      <w:pPr>
        <w:pStyle w:val="Akapitzlist"/>
        <w:numPr>
          <w:ilvl w:val="3"/>
          <w:numId w:val="5"/>
        </w:numPr>
        <w:rPr>
          <w:lang w:val="pl-PL"/>
        </w:rPr>
      </w:pPr>
      <w:r w:rsidRPr="00B35CF7">
        <w:rPr>
          <w:lang w:val="pl-PL"/>
        </w:rPr>
        <w:t>Można skorzystać z generatora d</w:t>
      </w:r>
      <w:r>
        <w:rPr>
          <w:lang w:val="pl-PL"/>
        </w:rPr>
        <w:t>anych</w:t>
      </w:r>
    </w:p>
    <w:p w:rsidR="00B35CF7" w:rsidRPr="00B35CF7" w:rsidRDefault="00FE532B" w:rsidP="00B35CF7">
      <w:pPr>
        <w:pStyle w:val="Akapitzlist"/>
        <w:numPr>
          <w:ilvl w:val="3"/>
          <w:numId w:val="5"/>
        </w:numPr>
        <w:rPr>
          <w:lang w:val="pl-PL"/>
        </w:rPr>
      </w:pPr>
      <w:hyperlink r:id="rId9" w:history="1">
        <w:r w:rsidR="00B35CF7" w:rsidRPr="003C05B7">
          <w:rPr>
            <w:rStyle w:val="Hipercze"/>
            <w:lang w:val="pl-PL"/>
          </w:rPr>
          <w:t>https://www.mockaroo.com/</w:t>
        </w:r>
      </w:hyperlink>
      <w:r w:rsidR="00B35CF7">
        <w:rPr>
          <w:lang w:val="pl-PL"/>
        </w:rPr>
        <w:t xml:space="preserve"> </w:t>
      </w:r>
    </w:p>
    <w:p w:rsidR="00C136F9" w:rsidRDefault="00271A74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lastRenderedPageBreak/>
        <w:t xml:space="preserve">Wykorzystanie co najmniej jednej z </w:t>
      </w:r>
      <w:r w:rsidR="00D61561">
        <w:rPr>
          <w:lang w:val="pl-PL"/>
        </w:rPr>
        <w:t xml:space="preserve">licznie </w:t>
      </w:r>
      <w:r>
        <w:rPr>
          <w:lang w:val="pl-PL"/>
        </w:rPr>
        <w:t xml:space="preserve">dostępnych usług Internetowych (poza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>)</w:t>
      </w:r>
    </w:p>
    <w:p w:rsidR="00271A74" w:rsidRDefault="00271A74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Dostęp przez API</w:t>
      </w:r>
    </w:p>
    <w:p w:rsidR="00C136F9" w:rsidRDefault="00C136F9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proofErr w:type="spellStart"/>
      <w:r w:rsidRPr="00012839">
        <w:rPr>
          <w:lang w:val="pl-PL"/>
        </w:rPr>
        <w:t>XMLHttpRequest</w:t>
      </w:r>
      <w:proofErr w:type="spellEnd"/>
      <w:r w:rsidRPr="00012839">
        <w:rPr>
          <w:lang w:val="pl-PL"/>
        </w:rPr>
        <w:t xml:space="preserve"> (XHR)</w:t>
      </w:r>
    </w:p>
    <w:p w:rsidR="00271A74" w:rsidRDefault="00271A74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Transfer danych w formacie XML lub JSON</w:t>
      </w:r>
    </w:p>
    <w:p w:rsidR="00D61561" w:rsidRDefault="00D61561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Przykład: api.nbp.pl</w:t>
      </w:r>
    </w:p>
    <w:p w:rsidR="000A230A" w:rsidRDefault="000A230A" w:rsidP="000A230A">
      <w:pPr>
        <w:pStyle w:val="Nagwek1"/>
        <w:rPr>
          <w:lang w:val="pl-PL"/>
        </w:rPr>
      </w:pPr>
      <w:r>
        <w:rPr>
          <w:lang w:val="pl-PL"/>
        </w:rPr>
        <w:t xml:space="preserve">Zgłoszenie </w:t>
      </w:r>
      <w:r w:rsidR="00C136F9">
        <w:rPr>
          <w:lang w:val="pl-PL"/>
        </w:rPr>
        <w:t xml:space="preserve">tematu </w:t>
      </w:r>
      <w:r>
        <w:rPr>
          <w:lang w:val="pl-PL"/>
        </w:rPr>
        <w:t>projektu</w:t>
      </w:r>
    </w:p>
    <w:p w:rsidR="00E269FF" w:rsidRDefault="00E269FF" w:rsidP="00E269F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Zgłoszenie projektu przez kierownika projektu na dedykowanym forum na platformie </w:t>
      </w:r>
      <w:proofErr w:type="spellStart"/>
      <w:r>
        <w:rPr>
          <w:lang w:val="pl-PL"/>
        </w:rPr>
        <w:t>Moodle</w:t>
      </w:r>
      <w:proofErr w:type="spellEnd"/>
    </w:p>
    <w:p w:rsidR="00E269FF" w:rsidRDefault="00E269FF" w:rsidP="00E269F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ane zgłoszenia</w:t>
      </w:r>
    </w:p>
    <w:p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Temat projektu (wprowadzić w temacie postu na dedykowanym forum do zgłaszania tematów)</w:t>
      </w:r>
    </w:p>
    <w:p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Dane składu zespołu projektowego (imię, nazwisko, nr grupy dziekańskiej, nr albumu)</w:t>
      </w:r>
    </w:p>
    <w:p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Dane kierownika projektu (imię, nazwisko, nr grupy dziekańskiej, nr albumu)</w:t>
      </w:r>
    </w:p>
    <w:p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Opis aplikacji, główne cele, zasadnicza funkcjonalność (wymienić szczegółowo)</w:t>
      </w:r>
    </w:p>
    <w:p w:rsidR="000A230A" w:rsidRDefault="000A230A" w:rsidP="000A230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erminow</w:t>
      </w:r>
      <w:r w:rsidR="00B46B1B">
        <w:rPr>
          <w:lang w:val="pl-PL"/>
        </w:rPr>
        <w:t>ość</w:t>
      </w:r>
      <w:r>
        <w:rPr>
          <w:lang w:val="pl-PL"/>
        </w:rPr>
        <w:t xml:space="preserve"> zgłoszeni</w:t>
      </w:r>
      <w:r w:rsidR="008F2937">
        <w:rPr>
          <w:lang w:val="pl-PL"/>
        </w:rPr>
        <w:t xml:space="preserve">a tematu </w:t>
      </w:r>
      <w:r>
        <w:rPr>
          <w:lang w:val="pl-PL"/>
        </w:rPr>
        <w:t>projektu</w:t>
      </w:r>
      <w:r w:rsidR="00B46B1B">
        <w:rPr>
          <w:lang w:val="pl-PL"/>
        </w:rPr>
        <w:t xml:space="preserve"> (</w:t>
      </w:r>
      <w:r w:rsidR="00AC0E8E">
        <w:rPr>
          <w:lang w:val="pl-PL"/>
        </w:rPr>
        <w:t>7</w:t>
      </w:r>
      <w:r w:rsidR="00B46B1B">
        <w:rPr>
          <w:lang w:val="pl-PL"/>
        </w:rPr>
        <w:t xml:space="preserve"> dni od momentu </w:t>
      </w:r>
      <w:r w:rsidR="00F546DE">
        <w:rPr>
          <w:lang w:val="pl-PL"/>
        </w:rPr>
        <w:t>rozpoczęcia zgłaszania tematów</w:t>
      </w:r>
      <w:r w:rsidR="00B46B1B">
        <w:rPr>
          <w:lang w:val="pl-PL"/>
        </w:rPr>
        <w:t>, każdy rozpoczęty tydzień zwłoki = -10 pkt)</w:t>
      </w:r>
    </w:p>
    <w:p w:rsidR="000A230A" w:rsidRDefault="000A230A" w:rsidP="000A230A">
      <w:pPr>
        <w:pStyle w:val="Nagwek1"/>
        <w:rPr>
          <w:lang w:val="pl-PL"/>
        </w:rPr>
      </w:pPr>
      <w:r>
        <w:rPr>
          <w:lang w:val="pl-PL"/>
        </w:rPr>
        <w:t>Zarządzanie projektem</w:t>
      </w:r>
      <w:r w:rsidR="00C136F9">
        <w:rPr>
          <w:lang w:val="pl-PL"/>
        </w:rPr>
        <w:t xml:space="preserve"> informatycznym</w:t>
      </w:r>
    </w:p>
    <w:p w:rsidR="008A00F9" w:rsidRDefault="008A00F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widencja wszelkich działań związanych z realizacją projektu</w:t>
      </w:r>
      <w:r w:rsidR="00497645">
        <w:rPr>
          <w:lang w:val="pl-PL"/>
        </w:rPr>
        <w:t xml:space="preserve"> na platformie </w:t>
      </w:r>
      <w:proofErr w:type="spellStart"/>
      <w:r w:rsidR="00497645">
        <w:rPr>
          <w:lang w:val="pl-PL"/>
        </w:rPr>
        <w:t>Gitbub</w:t>
      </w:r>
      <w:proofErr w:type="spellEnd"/>
      <w:r w:rsidR="00AC0E8E">
        <w:rPr>
          <w:lang w:val="pl-PL"/>
        </w:rPr>
        <w:t xml:space="preserve"> lub </w:t>
      </w:r>
      <w:proofErr w:type="spellStart"/>
      <w:r w:rsidR="00AC0E8E" w:rsidRPr="00FE532B">
        <w:rPr>
          <w:b/>
          <w:lang w:val="pl-PL"/>
        </w:rPr>
        <w:t>Trello</w:t>
      </w:r>
      <w:proofErr w:type="spellEnd"/>
    </w:p>
    <w:p w:rsidR="008A00F9" w:rsidRDefault="008A00F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rządzanie dokumentami (system kontroli wersji Git)</w:t>
      </w:r>
      <w:r w:rsidR="00863975">
        <w:rPr>
          <w:lang w:val="pl-PL"/>
        </w:rPr>
        <w:t>, repozytorium publiczne</w:t>
      </w:r>
      <w:r w:rsidR="00801EB2">
        <w:rPr>
          <w:lang w:val="pl-PL"/>
        </w:rPr>
        <w:t xml:space="preserve"> na platformie </w:t>
      </w:r>
      <w:proofErr w:type="spellStart"/>
      <w:r w:rsidR="00801EB2">
        <w:rPr>
          <w:lang w:val="pl-PL"/>
        </w:rPr>
        <w:t>Github</w:t>
      </w:r>
      <w:proofErr w:type="spellEnd"/>
    </w:p>
    <w:p w:rsidR="00E522FD" w:rsidRDefault="007B2BC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</w:t>
      </w:r>
      <w:r w:rsidR="00E522FD">
        <w:rPr>
          <w:lang w:val="pl-PL"/>
        </w:rPr>
        <w:t>arządzani</w:t>
      </w:r>
      <w:r>
        <w:rPr>
          <w:lang w:val="pl-PL"/>
        </w:rPr>
        <w:t>e</w:t>
      </w:r>
      <w:r w:rsidR="00E522FD">
        <w:rPr>
          <w:lang w:val="pl-PL"/>
        </w:rPr>
        <w:t xml:space="preserve"> projektem </w:t>
      </w:r>
      <w:r w:rsidR="00C22DC1">
        <w:rPr>
          <w:lang w:val="pl-PL"/>
        </w:rPr>
        <w:t xml:space="preserve">informatycznym </w:t>
      </w:r>
      <w:r w:rsidR="00F91967">
        <w:rPr>
          <w:lang w:val="pl-PL"/>
        </w:rPr>
        <w:t xml:space="preserve">realizowane </w:t>
      </w:r>
      <w:r w:rsidR="00E522FD">
        <w:rPr>
          <w:lang w:val="pl-PL"/>
        </w:rPr>
        <w:t xml:space="preserve">na platformie </w:t>
      </w:r>
      <w:proofErr w:type="spellStart"/>
      <w:r w:rsidR="00E522FD">
        <w:rPr>
          <w:lang w:val="pl-PL"/>
        </w:rPr>
        <w:t>Github</w:t>
      </w:r>
      <w:proofErr w:type="spellEnd"/>
    </w:p>
    <w:p w:rsidR="00255657" w:rsidRDefault="00FE532B" w:rsidP="00E21D94">
      <w:pPr>
        <w:pStyle w:val="Akapitzlist"/>
        <w:numPr>
          <w:ilvl w:val="1"/>
          <w:numId w:val="6"/>
        </w:numPr>
        <w:rPr>
          <w:lang w:val="pl-PL"/>
        </w:rPr>
      </w:pPr>
      <w:hyperlink r:id="rId10" w:history="1">
        <w:r w:rsidR="00E21D94" w:rsidRPr="00E10BEA">
          <w:rPr>
            <w:rStyle w:val="Hipercze"/>
            <w:lang w:val="pl-PL"/>
          </w:rPr>
          <w:t>https://ww</w:t>
        </w:r>
        <w:bookmarkStart w:id="0" w:name="_GoBack"/>
        <w:bookmarkEnd w:id="0"/>
        <w:r w:rsidR="00E21D94" w:rsidRPr="00E10BEA">
          <w:rPr>
            <w:rStyle w:val="Hipercze"/>
            <w:lang w:val="pl-PL"/>
          </w:rPr>
          <w:t>w.youtube.com/watch?v=nI5VdsVl0FM</w:t>
        </w:r>
      </w:hyperlink>
    </w:p>
    <w:p w:rsidR="00E21D94" w:rsidRDefault="00FE532B" w:rsidP="00E21D94">
      <w:pPr>
        <w:pStyle w:val="Akapitzlist"/>
        <w:numPr>
          <w:ilvl w:val="1"/>
          <w:numId w:val="6"/>
        </w:numPr>
        <w:rPr>
          <w:lang w:val="pl-PL"/>
        </w:rPr>
      </w:pPr>
      <w:hyperlink r:id="rId11" w:history="1">
        <w:r w:rsidR="00E21D94" w:rsidRPr="00E10BEA">
          <w:rPr>
            <w:rStyle w:val="Hipercze"/>
            <w:lang w:val="pl-PL"/>
          </w:rPr>
          <w:t>https://github.com/features/project-management/</w:t>
        </w:r>
      </w:hyperlink>
    </w:p>
    <w:p w:rsidR="0030189B" w:rsidRDefault="0030189B" w:rsidP="0030189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Wykorzystanie metodyki </w:t>
      </w:r>
      <w:proofErr w:type="spellStart"/>
      <w:r>
        <w:rPr>
          <w:lang w:val="pl-PL"/>
        </w:rPr>
        <w:t>Kanban</w:t>
      </w:r>
      <w:proofErr w:type="spellEnd"/>
    </w:p>
    <w:p w:rsidR="0030189B" w:rsidRDefault="00FE532B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12" w:history="1">
        <w:r w:rsidR="00497645" w:rsidRPr="000D3128">
          <w:rPr>
            <w:rStyle w:val="Hipercze"/>
            <w:lang w:val="pl-PL"/>
          </w:rPr>
          <w:t>https://www.youtube.com/watch?v=jf0tlbt9lx0&amp;t=9s</w:t>
        </w:r>
      </w:hyperlink>
      <w:r w:rsidR="00497645">
        <w:rPr>
          <w:lang w:val="pl-PL"/>
        </w:rPr>
        <w:t xml:space="preserve"> </w:t>
      </w:r>
    </w:p>
    <w:p w:rsidR="0030189B" w:rsidRDefault="00FE532B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13" w:history="1">
        <w:r w:rsidR="0030189B" w:rsidRPr="00E10BEA">
          <w:rPr>
            <w:rStyle w:val="Hipercze"/>
            <w:lang w:val="pl-PL"/>
          </w:rPr>
          <w:t>https://www.youtube.com/watch?v=WM1OceWC1qY</w:t>
        </w:r>
      </w:hyperlink>
    </w:p>
    <w:p w:rsidR="0030189B" w:rsidRDefault="00FE532B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14" w:history="1">
        <w:r w:rsidR="0030189B" w:rsidRPr="00E10BEA">
          <w:rPr>
            <w:rStyle w:val="Hipercze"/>
            <w:lang w:val="pl-PL"/>
          </w:rPr>
          <w:t>https://www.youtube.com/watch?v=W8dKoRjFvTY</w:t>
        </w:r>
      </w:hyperlink>
      <w:r w:rsidR="0030189B">
        <w:rPr>
          <w:lang w:val="pl-PL"/>
        </w:rPr>
        <w:t xml:space="preserve"> </w:t>
      </w:r>
    </w:p>
    <w:p w:rsidR="00C82C01" w:rsidRDefault="0085792E" w:rsidP="00C82C01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Automatyzacja zadań (</w:t>
      </w:r>
      <w:r w:rsidR="00497645">
        <w:rPr>
          <w:lang w:val="pl-PL"/>
        </w:rPr>
        <w:t xml:space="preserve">użycie </w:t>
      </w:r>
      <w:proofErr w:type="spellStart"/>
      <w:r w:rsidR="008A00F9">
        <w:rPr>
          <w:lang w:val="pl-PL"/>
        </w:rPr>
        <w:t>A</w:t>
      </w:r>
      <w:r w:rsidR="0030189B">
        <w:rPr>
          <w:lang w:val="pl-PL"/>
        </w:rPr>
        <w:t>utomated</w:t>
      </w:r>
      <w:proofErr w:type="spellEnd"/>
      <w:r w:rsidR="0030189B">
        <w:rPr>
          <w:lang w:val="pl-PL"/>
        </w:rPr>
        <w:t xml:space="preserve"> </w:t>
      </w:r>
      <w:proofErr w:type="spellStart"/>
      <w:r w:rsidR="0030189B">
        <w:rPr>
          <w:lang w:val="pl-PL"/>
        </w:rPr>
        <w:t>kanban</w:t>
      </w:r>
      <w:proofErr w:type="spellEnd"/>
      <w:r w:rsidR="0030189B">
        <w:rPr>
          <w:lang w:val="pl-PL"/>
        </w:rPr>
        <w:t xml:space="preserve"> </w:t>
      </w:r>
      <w:r w:rsidR="00497645">
        <w:rPr>
          <w:lang w:val="pl-PL"/>
        </w:rPr>
        <w:t>na platformie</w:t>
      </w:r>
      <w:r>
        <w:rPr>
          <w:lang w:val="pl-PL"/>
        </w:rPr>
        <w:t xml:space="preserve"> </w:t>
      </w:r>
      <w:proofErr w:type="spellStart"/>
      <w:r w:rsidR="00497645">
        <w:rPr>
          <w:lang w:val="pl-PL"/>
        </w:rPr>
        <w:t>G</w:t>
      </w:r>
      <w:r w:rsidR="0030189B">
        <w:rPr>
          <w:lang w:val="pl-PL"/>
        </w:rPr>
        <w:t>ithub</w:t>
      </w:r>
      <w:proofErr w:type="spellEnd"/>
      <w:r>
        <w:rPr>
          <w:lang w:val="pl-PL"/>
        </w:rPr>
        <w:t>)</w:t>
      </w:r>
    </w:p>
    <w:p w:rsidR="00C82C01" w:rsidRDefault="00C82C01" w:rsidP="00C82C01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>Modyfikacja domyślnego schematu</w:t>
      </w:r>
      <w:r w:rsidR="00FD6364">
        <w:rPr>
          <w:lang w:val="pl-PL"/>
        </w:rPr>
        <w:t xml:space="preserve"> pod kątem realizacji projektu informatycznego</w:t>
      </w:r>
    </w:p>
    <w:p w:rsidR="00C82C01" w:rsidRPr="00C82C01" w:rsidRDefault="00C82C01" w:rsidP="00C82C01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 xml:space="preserve">Dodanie </w:t>
      </w:r>
      <w:proofErr w:type="spellStart"/>
      <w:r>
        <w:rPr>
          <w:lang w:val="pl-PL"/>
        </w:rPr>
        <w:t>Backlog</w:t>
      </w:r>
      <w:proofErr w:type="spellEnd"/>
    </w:p>
    <w:p w:rsidR="00AD54A2" w:rsidRDefault="00AD54A2" w:rsidP="00AD54A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fektywne wykorzystanie funkcjonalności:</w:t>
      </w:r>
      <w:r w:rsidRPr="00FE7C0F">
        <w:rPr>
          <w:lang w:val="pl-PL"/>
        </w:rPr>
        <w:t xml:space="preserve"> </w:t>
      </w:r>
      <w:proofErr w:type="spellStart"/>
      <w:r w:rsidRPr="00FE7C0F">
        <w:rPr>
          <w:lang w:val="pl-PL"/>
        </w:rPr>
        <w:t>issues</w:t>
      </w:r>
      <w:proofErr w:type="spellEnd"/>
      <w:r w:rsidRPr="00FE7C0F">
        <w:rPr>
          <w:lang w:val="pl-PL"/>
        </w:rPr>
        <w:t xml:space="preserve">, </w:t>
      </w:r>
      <w:proofErr w:type="spellStart"/>
      <w:r w:rsidRPr="00FE7C0F">
        <w:rPr>
          <w:lang w:val="pl-PL"/>
        </w:rPr>
        <w:t>labels</w:t>
      </w:r>
      <w:proofErr w:type="spellEnd"/>
      <w:r w:rsidRPr="00FE7C0F">
        <w:rPr>
          <w:lang w:val="pl-PL"/>
        </w:rPr>
        <w:t xml:space="preserve">, </w:t>
      </w:r>
      <w:proofErr w:type="spellStart"/>
      <w:r w:rsidRPr="00FE7C0F">
        <w:rPr>
          <w:lang w:val="pl-PL"/>
        </w:rPr>
        <w:t>mileston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ul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quest</w:t>
      </w:r>
      <w:r w:rsidR="007F1FAE">
        <w:rPr>
          <w:lang w:val="pl-PL"/>
        </w:rPr>
        <w:t>s</w:t>
      </w:r>
      <w:proofErr w:type="spellEnd"/>
      <w:r>
        <w:rPr>
          <w:lang w:val="pl-PL"/>
        </w:rPr>
        <w:t xml:space="preserve"> </w:t>
      </w:r>
      <w:r w:rsidR="00AC0E8E">
        <w:rPr>
          <w:lang w:val="pl-PL"/>
        </w:rPr>
        <w:t xml:space="preserve">(w przypadku korzystania z </w:t>
      </w:r>
      <w:proofErr w:type="spellStart"/>
      <w:r w:rsidR="00AC0E8E">
        <w:rPr>
          <w:lang w:val="pl-PL"/>
        </w:rPr>
        <w:t>Github</w:t>
      </w:r>
      <w:proofErr w:type="spellEnd"/>
      <w:r w:rsidR="00AC0E8E">
        <w:rPr>
          <w:lang w:val="pl-PL"/>
        </w:rPr>
        <w:t xml:space="preserve">) </w:t>
      </w:r>
      <w:r>
        <w:rPr>
          <w:lang w:val="pl-PL"/>
        </w:rPr>
        <w:t>(przydział zadań</w:t>
      </w:r>
      <w:r w:rsidR="00497645">
        <w:rPr>
          <w:lang w:val="pl-PL"/>
        </w:rPr>
        <w:t xml:space="preserve"> członkom zespołu</w:t>
      </w:r>
      <w:r>
        <w:rPr>
          <w:lang w:val="pl-PL"/>
        </w:rPr>
        <w:t xml:space="preserve">, </w:t>
      </w:r>
      <w:r w:rsidR="00497645">
        <w:rPr>
          <w:lang w:val="pl-PL"/>
        </w:rPr>
        <w:t xml:space="preserve">określanie </w:t>
      </w:r>
      <w:r>
        <w:rPr>
          <w:lang w:val="pl-PL"/>
        </w:rPr>
        <w:t>termin</w:t>
      </w:r>
      <w:r w:rsidR="00497645">
        <w:rPr>
          <w:lang w:val="pl-PL"/>
        </w:rPr>
        <w:t>ów</w:t>
      </w:r>
      <w:r>
        <w:rPr>
          <w:lang w:val="pl-PL"/>
        </w:rPr>
        <w:t xml:space="preserve"> realizacji</w:t>
      </w:r>
      <w:r w:rsidR="00497645">
        <w:rPr>
          <w:lang w:val="pl-PL"/>
        </w:rPr>
        <w:t xml:space="preserve"> zadań</w:t>
      </w:r>
      <w:r w:rsidR="000B66D5">
        <w:rPr>
          <w:lang w:val="pl-PL"/>
        </w:rPr>
        <w:t xml:space="preserve">, </w:t>
      </w:r>
      <w:r w:rsidR="00216B97">
        <w:rPr>
          <w:lang w:val="pl-PL"/>
        </w:rPr>
        <w:t>weryfikacja i zatwierdzanie wykonanych zadań, aktualizacja</w:t>
      </w:r>
      <w:r w:rsidR="00572888">
        <w:rPr>
          <w:lang w:val="pl-PL"/>
        </w:rPr>
        <w:t xml:space="preserve"> repozytorium, </w:t>
      </w:r>
      <w:r w:rsidR="000B66D5">
        <w:rPr>
          <w:lang w:val="pl-PL"/>
        </w:rPr>
        <w:t>...</w:t>
      </w:r>
      <w:r>
        <w:rPr>
          <w:lang w:val="pl-PL"/>
        </w:rPr>
        <w:t>)</w:t>
      </w:r>
    </w:p>
    <w:p w:rsidR="00AD54A2" w:rsidRDefault="00AD54A2" w:rsidP="00AD54A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rganizacja zadań (</w:t>
      </w:r>
      <w:proofErr w:type="spellStart"/>
      <w:r>
        <w:rPr>
          <w:lang w:val="pl-PL"/>
        </w:rPr>
        <w:t>projec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orkflow</w:t>
      </w:r>
      <w:proofErr w:type="spellEnd"/>
      <w:r>
        <w:rPr>
          <w:lang w:val="pl-PL"/>
        </w:rPr>
        <w:t>)</w:t>
      </w:r>
    </w:p>
    <w:p w:rsidR="00AD54A2" w:rsidRDefault="00AD54A2" w:rsidP="00AD54A2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Efektywne wykorzystanie gałęzi</w:t>
      </w:r>
    </w:p>
    <w:p w:rsidR="00705F34" w:rsidRDefault="00705F34" w:rsidP="00AD54A2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Przyjęcie schematu podziału projektu na gałęzie</w:t>
      </w:r>
    </w:p>
    <w:p w:rsidR="00AD54A2" w:rsidRPr="00497645" w:rsidRDefault="00FE532B" w:rsidP="00AD54A2">
      <w:pPr>
        <w:pStyle w:val="Akapitzlist"/>
        <w:numPr>
          <w:ilvl w:val="1"/>
          <w:numId w:val="6"/>
        </w:numPr>
        <w:rPr>
          <w:rStyle w:val="Hipercze"/>
          <w:color w:val="auto"/>
          <w:u w:val="none"/>
          <w:lang w:val="pl-PL"/>
        </w:rPr>
      </w:pPr>
      <w:hyperlink r:id="rId15" w:history="1">
        <w:r w:rsidR="00AD54A2" w:rsidRPr="00E10BEA">
          <w:rPr>
            <w:rStyle w:val="Hipercze"/>
            <w:lang w:val="pl-PL"/>
          </w:rPr>
          <w:t>https://www.youtube.com/watch?v=aJnFGMclhU8</w:t>
        </w:r>
      </w:hyperlink>
    </w:p>
    <w:p w:rsidR="00497645" w:rsidRDefault="00705F34" w:rsidP="00497645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S</w:t>
      </w:r>
      <w:r w:rsidR="00497645">
        <w:rPr>
          <w:lang w:val="pl-PL"/>
        </w:rPr>
        <w:t>ystematyczność realizacji projektu</w:t>
      </w:r>
      <w:r w:rsidR="00135E7A">
        <w:rPr>
          <w:lang w:val="pl-PL"/>
        </w:rPr>
        <w:t xml:space="preserve"> (projekty realizowane w ciągu ostatniego tygodnia przez terminem ich przekazania do oceny nie będą mogły </w:t>
      </w:r>
      <w:r w:rsidR="000655C7">
        <w:rPr>
          <w:lang w:val="pl-PL"/>
        </w:rPr>
        <w:t>uzyskać maksymalnej oceny</w:t>
      </w:r>
      <w:r w:rsidR="00135E7A">
        <w:rPr>
          <w:lang w:val="pl-PL"/>
        </w:rPr>
        <w:t>)</w:t>
      </w:r>
    </w:p>
    <w:p w:rsidR="003B45DC" w:rsidRDefault="00C136F9" w:rsidP="003B45DC">
      <w:pPr>
        <w:pStyle w:val="Nagwek1"/>
        <w:rPr>
          <w:lang w:val="pl-PL"/>
        </w:rPr>
      </w:pPr>
      <w:r>
        <w:rPr>
          <w:lang w:val="pl-PL"/>
        </w:rPr>
        <w:t>Opracowanie p</w:t>
      </w:r>
      <w:r w:rsidR="003B45DC">
        <w:rPr>
          <w:lang w:val="pl-PL"/>
        </w:rPr>
        <w:t>rototyp</w:t>
      </w:r>
      <w:r>
        <w:rPr>
          <w:lang w:val="pl-PL"/>
        </w:rPr>
        <w:t>u</w:t>
      </w:r>
      <w:r w:rsidR="003B45DC">
        <w:rPr>
          <w:lang w:val="pl-PL"/>
        </w:rPr>
        <w:t xml:space="preserve"> </w:t>
      </w:r>
      <w:r w:rsidR="00593C48">
        <w:rPr>
          <w:lang w:val="pl-PL"/>
        </w:rPr>
        <w:t>aplikacji</w:t>
      </w:r>
    </w:p>
    <w:p w:rsidR="00724E49" w:rsidRDefault="00724E49" w:rsidP="0041058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Opracowanie i wykonanie prototypu aplikacji</w:t>
      </w:r>
    </w:p>
    <w:p w:rsidR="004A66ED" w:rsidRDefault="004A66ED" w:rsidP="0041058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ototyp dostępny online</w:t>
      </w:r>
    </w:p>
    <w:p w:rsidR="0061199D" w:rsidRDefault="0061199D" w:rsidP="0041058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ototyp interaktywny</w:t>
      </w:r>
    </w:p>
    <w:p w:rsidR="00296E8D" w:rsidRDefault="00296E8D" w:rsidP="0041058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zykładowe narzędzia do prototypowania</w:t>
      </w:r>
      <w:r w:rsidR="00BC25E3">
        <w:rPr>
          <w:lang w:val="pl-PL"/>
        </w:rPr>
        <w:t>:</w:t>
      </w:r>
    </w:p>
    <w:p w:rsidR="00F5716A" w:rsidRPr="00F5716A" w:rsidRDefault="00F5716A" w:rsidP="00BC25E3">
      <w:pPr>
        <w:pStyle w:val="Akapitzlist"/>
        <w:rPr>
          <w:lang w:val="pl-PL"/>
        </w:rPr>
      </w:pPr>
      <w:r w:rsidRPr="00F5716A">
        <w:rPr>
          <w:lang w:val="pl-PL"/>
        </w:rPr>
        <w:t xml:space="preserve">Rise (30 dni za darmo), </w:t>
      </w:r>
      <w:proofErr w:type="spellStart"/>
      <w:r w:rsidRPr="00F5716A">
        <w:rPr>
          <w:lang w:val="pl-PL"/>
        </w:rPr>
        <w:t>Mockplus</w:t>
      </w:r>
      <w:proofErr w:type="spellEnd"/>
      <w:r w:rsidRPr="00F5716A">
        <w:rPr>
          <w:lang w:val="pl-PL"/>
        </w:rPr>
        <w:t xml:space="preserve"> (darmowe), </w:t>
      </w:r>
      <w:proofErr w:type="spellStart"/>
      <w:r w:rsidRPr="00F5716A">
        <w:rPr>
          <w:lang w:val="pl-PL"/>
        </w:rPr>
        <w:t>Antetype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Justinmind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UXPin</w:t>
      </w:r>
      <w:proofErr w:type="spellEnd"/>
      <w:r w:rsidRPr="00F5716A">
        <w:rPr>
          <w:lang w:val="pl-PL"/>
        </w:rPr>
        <w:t xml:space="preserve"> (7-30 dni za darmo), </w:t>
      </w:r>
      <w:proofErr w:type="spellStart"/>
      <w:r w:rsidRPr="00F5716A">
        <w:rPr>
          <w:lang w:val="pl-PL"/>
        </w:rPr>
        <w:t>Invision</w:t>
      </w:r>
      <w:proofErr w:type="spellEnd"/>
      <w:r w:rsidRPr="00F5716A">
        <w:rPr>
          <w:lang w:val="pl-PL"/>
        </w:rPr>
        <w:t xml:space="preserve"> (1 projekt za darmo), POP (2 projekty za darmo), </w:t>
      </w:r>
      <w:proofErr w:type="spellStart"/>
      <w:r w:rsidRPr="00F5716A">
        <w:rPr>
          <w:lang w:val="pl-PL"/>
        </w:rPr>
        <w:t>Marvel</w:t>
      </w:r>
      <w:proofErr w:type="spellEnd"/>
      <w:r w:rsidRPr="00F5716A">
        <w:rPr>
          <w:lang w:val="pl-PL"/>
        </w:rPr>
        <w:t xml:space="preserve"> (za darmo jeśli bez współpracy, można skomentować 3 projekty), </w:t>
      </w:r>
      <w:proofErr w:type="spellStart"/>
      <w:r w:rsidRPr="00F5716A">
        <w:rPr>
          <w:lang w:val="pl-PL"/>
        </w:rPr>
        <w:t>Balsamiq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Axure</w:t>
      </w:r>
      <w:proofErr w:type="spellEnd"/>
      <w:r w:rsidRPr="00F5716A">
        <w:rPr>
          <w:lang w:val="pl-PL"/>
        </w:rPr>
        <w:t xml:space="preserve"> (możliwa darmowa wersja dla studentów, 30 dni za darmo), Flinto (30 dni za darmo), Proto.io (15 dni za darmo), </w:t>
      </w:r>
      <w:proofErr w:type="spellStart"/>
      <w:r w:rsidRPr="00F5716A">
        <w:rPr>
          <w:lang w:val="pl-PL"/>
        </w:rPr>
        <w:t>Moqups</w:t>
      </w:r>
      <w:proofErr w:type="spellEnd"/>
      <w:r w:rsidRPr="00F5716A">
        <w:rPr>
          <w:lang w:val="pl-PL"/>
        </w:rPr>
        <w:t xml:space="preserve"> (darmowy), </w:t>
      </w:r>
      <w:proofErr w:type="spellStart"/>
      <w:r w:rsidRPr="00F5716A">
        <w:rPr>
          <w:lang w:val="pl-PL"/>
        </w:rPr>
        <w:t>Pencil</w:t>
      </w:r>
      <w:proofErr w:type="spellEnd"/>
      <w:r w:rsidRPr="00F5716A">
        <w:rPr>
          <w:lang w:val="pl-PL"/>
        </w:rPr>
        <w:t xml:space="preserve"> Project (darmowy, desktop + FF web </w:t>
      </w:r>
      <w:proofErr w:type="spellStart"/>
      <w:r w:rsidRPr="00F5716A">
        <w:rPr>
          <w:lang w:val="pl-PL"/>
        </w:rPr>
        <w:t>plugin</w:t>
      </w:r>
      <w:proofErr w:type="spellEnd"/>
      <w:r w:rsidRPr="00F5716A">
        <w:rPr>
          <w:lang w:val="pl-PL"/>
        </w:rPr>
        <w:t xml:space="preserve">), </w:t>
      </w:r>
      <w:proofErr w:type="spellStart"/>
      <w:r w:rsidRPr="00F5716A">
        <w:rPr>
          <w:lang w:val="pl-PL"/>
        </w:rPr>
        <w:t>Pidoco</w:t>
      </w:r>
      <w:proofErr w:type="spellEnd"/>
      <w:r w:rsidRPr="00F5716A">
        <w:rPr>
          <w:lang w:val="pl-PL"/>
        </w:rPr>
        <w:t xml:space="preserve"> (31 dni za darmo), </w:t>
      </w:r>
      <w:proofErr w:type="spellStart"/>
      <w:r w:rsidRPr="00F5716A">
        <w:rPr>
          <w:lang w:val="pl-PL"/>
        </w:rPr>
        <w:t>Creately</w:t>
      </w:r>
      <w:proofErr w:type="spellEnd"/>
      <w:r w:rsidRPr="00F5716A">
        <w:rPr>
          <w:lang w:val="pl-PL"/>
        </w:rPr>
        <w:t xml:space="preserve"> (darmowe konto i wersja online, płatna wersja desktopowa), </w:t>
      </w:r>
      <w:proofErr w:type="spellStart"/>
      <w:r w:rsidRPr="00F5716A">
        <w:rPr>
          <w:lang w:val="pl-PL"/>
        </w:rPr>
        <w:t>HotGloo</w:t>
      </w:r>
      <w:proofErr w:type="spellEnd"/>
      <w:r w:rsidRPr="00F5716A">
        <w:rPr>
          <w:lang w:val="pl-PL"/>
        </w:rPr>
        <w:t xml:space="preserve"> (darmowy, online)</w:t>
      </w:r>
    </w:p>
    <w:p w:rsidR="00F45F0D" w:rsidRDefault="00C136F9" w:rsidP="00B45F23">
      <w:pPr>
        <w:pStyle w:val="Nagwek1"/>
        <w:rPr>
          <w:lang w:val="pl-PL"/>
        </w:rPr>
      </w:pPr>
      <w:r>
        <w:rPr>
          <w:lang w:val="pl-PL"/>
        </w:rPr>
        <w:t>Wykonanie f</w:t>
      </w:r>
      <w:r w:rsidR="00F45F0D">
        <w:rPr>
          <w:lang w:val="pl-PL"/>
        </w:rPr>
        <w:t>inaln</w:t>
      </w:r>
      <w:r>
        <w:rPr>
          <w:lang w:val="pl-PL"/>
        </w:rPr>
        <w:t>ej</w:t>
      </w:r>
      <w:r w:rsidR="00F45F0D">
        <w:rPr>
          <w:lang w:val="pl-PL"/>
        </w:rPr>
        <w:t xml:space="preserve"> aplikacj</w:t>
      </w:r>
      <w:r>
        <w:rPr>
          <w:lang w:val="pl-PL"/>
        </w:rPr>
        <w:t>i</w:t>
      </w:r>
    </w:p>
    <w:p w:rsidR="00F45F0D" w:rsidRDefault="0055071A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 pełni z</w:t>
      </w:r>
      <w:r w:rsidR="00ED6CA3">
        <w:rPr>
          <w:lang w:val="pl-PL"/>
        </w:rPr>
        <w:t>godn</w:t>
      </w:r>
      <w:r w:rsidR="006F59E0">
        <w:rPr>
          <w:lang w:val="pl-PL"/>
        </w:rPr>
        <w:t>ej</w:t>
      </w:r>
      <w:r w:rsidR="00ED6CA3">
        <w:rPr>
          <w:lang w:val="pl-PL"/>
        </w:rPr>
        <w:t xml:space="preserve"> ze zgłoszonym tematem oraz opisem</w:t>
      </w:r>
    </w:p>
    <w:p w:rsidR="00AB58F8" w:rsidRDefault="00AB58F8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godn</w:t>
      </w:r>
      <w:r w:rsidR="006F59E0">
        <w:rPr>
          <w:lang w:val="pl-PL"/>
        </w:rPr>
        <w:t>ej</w:t>
      </w:r>
      <w:r>
        <w:rPr>
          <w:lang w:val="pl-PL"/>
        </w:rPr>
        <w:t xml:space="preserve"> z opracowanym prototypem</w:t>
      </w:r>
    </w:p>
    <w:p w:rsidR="00ED6CA3" w:rsidRDefault="008C3F1C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</w:t>
      </w:r>
      <w:r w:rsidR="00ED6CA3">
        <w:rPr>
          <w:lang w:val="pl-PL"/>
        </w:rPr>
        <w:t>pełniając</w:t>
      </w:r>
      <w:r w:rsidR="006F59E0">
        <w:rPr>
          <w:lang w:val="pl-PL"/>
        </w:rPr>
        <w:t>ej</w:t>
      </w:r>
      <w:r w:rsidR="00ED6CA3">
        <w:rPr>
          <w:lang w:val="pl-PL"/>
        </w:rPr>
        <w:t xml:space="preserve"> wszystkie wymagania</w:t>
      </w:r>
    </w:p>
    <w:p w:rsidR="00ED6CA3" w:rsidRDefault="008C3F1C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</w:t>
      </w:r>
      <w:r w:rsidR="00ED6CA3">
        <w:rPr>
          <w:lang w:val="pl-PL"/>
        </w:rPr>
        <w:t xml:space="preserve"> pełni sprawn</w:t>
      </w:r>
      <w:r w:rsidR="006F59E0">
        <w:rPr>
          <w:lang w:val="pl-PL"/>
        </w:rPr>
        <w:t>ej</w:t>
      </w:r>
      <w:r w:rsidR="00ED6CA3">
        <w:rPr>
          <w:lang w:val="pl-PL"/>
        </w:rPr>
        <w:t>, działając</w:t>
      </w:r>
      <w:r w:rsidR="006F59E0">
        <w:rPr>
          <w:lang w:val="pl-PL"/>
        </w:rPr>
        <w:t>ej</w:t>
      </w:r>
    </w:p>
    <w:p w:rsidR="006F59E0" w:rsidRDefault="006F59E0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dostępnej online (umieszczonej na dowolnym serwerze)</w:t>
      </w:r>
    </w:p>
    <w:p w:rsidR="00B45F23" w:rsidRDefault="00C136F9" w:rsidP="00B45F23">
      <w:pPr>
        <w:pStyle w:val="Nagwek1"/>
        <w:rPr>
          <w:lang w:val="pl-PL"/>
        </w:rPr>
      </w:pPr>
      <w:r>
        <w:rPr>
          <w:lang w:val="pl-PL"/>
        </w:rPr>
        <w:t xml:space="preserve">Utworzenie witryny internetowej </w:t>
      </w:r>
      <w:r w:rsidR="00B45F23">
        <w:rPr>
          <w:lang w:val="pl-PL"/>
        </w:rPr>
        <w:t>projektu</w:t>
      </w:r>
    </w:p>
    <w:p w:rsidR="002D1AB8" w:rsidRDefault="002D1AB8" w:rsidP="00280C9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Lokalizacja</w:t>
      </w:r>
    </w:p>
    <w:p w:rsidR="001B7092" w:rsidRDefault="001B7092" w:rsidP="002D1AB8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proofErr w:type="spellStart"/>
      <w:r w:rsidR="006C45F5">
        <w:rPr>
          <w:lang w:val="pl-PL"/>
        </w:rPr>
        <w:t>G</w:t>
      </w:r>
      <w:r>
        <w:rPr>
          <w:lang w:val="pl-PL"/>
        </w:rPr>
        <w:t>ithub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ages</w:t>
      </w:r>
      <w:proofErr w:type="spellEnd"/>
      <w:r w:rsidR="00166A76">
        <w:rPr>
          <w:lang w:val="pl-PL"/>
        </w:rPr>
        <w:t xml:space="preserve"> (utworzenie własnej witryny lub wykorzystanie dostępnych na </w:t>
      </w:r>
      <w:proofErr w:type="spellStart"/>
      <w:r w:rsidR="00166A76">
        <w:rPr>
          <w:lang w:val="pl-PL"/>
        </w:rPr>
        <w:t>Github</w:t>
      </w:r>
      <w:proofErr w:type="spellEnd"/>
      <w:r w:rsidR="00166A76">
        <w:rPr>
          <w:lang w:val="pl-PL"/>
        </w:rPr>
        <w:t xml:space="preserve"> szablonów)</w:t>
      </w:r>
    </w:p>
    <w:p w:rsidR="001B7092" w:rsidRDefault="00FE532B" w:rsidP="002D1AB8">
      <w:pPr>
        <w:pStyle w:val="Akapitzlist"/>
        <w:numPr>
          <w:ilvl w:val="1"/>
          <w:numId w:val="5"/>
        </w:numPr>
        <w:rPr>
          <w:lang w:val="pl-PL"/>
        </w:rPr>
      </w:pPr>
      <w:hyperlink r:id="rId16" w:history="1">
        <w:r w:rsidR="002D1AB8" w:rsidRPr="00E10BEA">
          <w:rPr>
            <w:rStyle w:val="Hipercze"/>
            <w:lang w:val="pl-PL"/>
          </w:rPr>
          <w:t>https://pages.github.com/</w:t>
        </w:r>
      </w:hyperlink>
    </w:p>
    <w:p w:rsidR="002D1AB8" w:rsidRDefault="00FE532B" w:rsidP="002D1AB8">
      <w:pPr>
        <w:pStyle w:val="Akapitzlist"/>
        <w:numPr>
          <w:ilvl w:val="1"/>
          <w:numId w:val="5"/>
        </w:numPr>
        <w:rPr>
          <w:lang w:val="pl-PL"/>
        </w:rPr>
      </w:pPr>
      <w:hyperlink r:id="rId17" w:history="1">
        <w:r w:rsidR="002D1AB8" w:rsidRPr="00E10BEA">
          <w:rPr>
            <w:rStyle w:val="Hipercze"/>
            <w:lang w:val="pl-PL"/>
          </w:rPr>
          <w:t>https://help.github.com/en/articles/user-organization-and-project-pages</w:t>
        </w:r>
      </w:hyperlink>
      <w:r w:rsidR="002D1AB8">
        <w:rPr>
          <w:lang w:val="pl-PL"/>
        </w:rPr>
        <w:t xml:space="preserve"> </w:t>
      </w:r>
    </w:p>
    <w:p w:rsidR="00CF298B" w:rsidRDefault="008B76CE" w:rsidP="00CF298B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</w:t>
      </w:r>
      <w:r w:rsidR="00CF298B">
        <w:rPr>
          <w:lang w:val="pl-PL"/>
        </w:rPr>
        <w:t xml:space="preserve">dres strony projektu: </w:t>
      </w:r>
      <w:r w:rsidR="00CF298B" w:rsidRPr="00CF298B">
        <w:rPr>
          <w:lang w:val="pl-PL"/>
        </w:rPr>
        <w:t>http(s)://&lt;</w:t>
      </w:r>
      <w:proofErr w:type="spellStart"/>
      <w:r w:rsidR="00CF298B" w:rsidRPr="00CF298B">
        <w:rPr>
          <w:lang w:val="pl-PL"/>
        </w:rPr>
        <w:t>username</w:t>
      </w:r>
      <w:proofErr w:type="spellEnd"/>
      <w:proofErr w:type="gramStart"/>
      <w:r w:rsidR="00CF298B" w:rsidRPr="00CF298B">
        <w:rPr>
          <w:lang w:val="pl-PL"/>
        </w:rPr>
        <w:t>&gt;.github.io</w:t>
      </w:r>
      <w:proofErr w:type="gramEnd"/>
      <w:r w:rsidR="00CF298B" w:rsidRPr="00CF298B">
        <w:rPr>
          <w:lang w:val="pl-PL"/>
        </w:rPr>
        <w:t>/&lt;</w:t>
      </w:r>
      <w:proofErr w:type="spellStart"/>
      <w:r w:rsidR="00CF298B" w:rsidRPr="00CF298B">
        <w:rPr>
          <w:lang w:val="pl-PL"/>
        </w:rPr>
        <w:t>projectname</w:t>
      </w:r>
      <w:proofErr w:type="spellEnd"/>
      <w:r w:rsidR="00CF298B" w:rsidRPr="00CF298B">
        <w:rPr>
          <w:lang w:val="pl-PL"/>
        </w:rPr>
        <w:t>&gt;</w:t>
      </w:r>
    </w:p>
    <w:p w:rsidR="00B45F23" w:rsidRDefault="000341DB" w:rsidP="00CF298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Forma</w:t>
      </w:r>
    </w:p>
    <w:p w:rsidR="000341DB" w:rsidRDefault="000341DB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trakcyjna postać</w:t>
      </w:r>
    </w:p>
    <w:p w:rsidR="00B45F23" w:rsidRDefault="00B45F23" w:rsidP="00B45F23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wartość</w:t>
      </w:r>
    </w:p>
    <w:p w:rsidR="00B45F23" w:rsidRDefault="00742E5F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Charakterystyka</w:t>
      </w:r>
      <w:r w:rsidR="00B45F23" w:rsidRPr="00B45F23">
        <w:rPr>
          <w:lang w:val="pl-PL"/>
        </w:rPr>
        <w:t xml:space="preserve"> projektu</w:t>
      </w:r>
      <w:r w:rsidR="0016662B">
        <w:rPr>
          <w:lang w:val="pl-PL"/>
        </w:rPr>
        <w:t xml:space="preserve"> (temat, opis</w:t>
      </w:r>
      <w:r w:rsidR="008E4B47">
        <w:rPr>
          <w:lang w:val="pl-PL"/>
        </w:rPr>
        <w:t xml:space="preserve"> projektu</w:t>
      </w:r>
      <w:r w:rsidR="0016662B">
        <w:rPr>
          <w:lang w:val="pl-PL"/>
        </w:rPr>
        <w:t>)</w:t>
      </w:r>
    </w:p>
    <w:p w:rsidR="00B45F23" w:rsidRDefault="00B45F23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Skład zespołu projektowego</w:t>
      </w:r>
    </w:p>
    <w:p w:rsidR="008E4B47" w:rsidRDefault="008E4B47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Cel aplikacji, jej główne cechy, </w:t>
      </w:r>
      <w:proofErr w:type="spellStart"/>
      <w:r>
        <w:rPr>
          <w:lang w:val="pl-PL"/>
        </w:rPr>
        <w:t>screeny</w:t>
      </w:r>
      <w:proofErr w:type="spellEnd"/>
      <w:r>
        <w:rPr>
          <w:lang w:val="pl-PL"/>
        </w:rPr>
        <w:t xml:space="preserve"> prezentujące zasadnicze funkcjonalności aplikacji</w:t>
      </w:r>
    </w:p>
    <w:p w:rsidR="006E739C" w:rsidRDefault="009C3DC2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Link</w:t>
      </w:r>
      <w:r w:rsidR="004C641C">
        <w:rPr>
          <w:lang w:val="pl-PL"/>
        </w:rPr>
        <w:t>i</w:t>
      </w:r>
      <w:r>
        <w:rPr>
          <w:lang w:val="pl-PL"/>
        </w:rPr>
        <w:t xml:space="preserve"> do </w:t>
      </w:r>
      <w:r w:rsidR="004C641C">
        <w:rPr>
          <w:lang w:val="pl-PL"/>
        </w:rPr>
        <w:t>składowych projektu (prototyp, aplikacja, zarządzanie projektem, repozytorium)</w:t>
      </w:r>
    </w:p>
    <w:p w:rsidR="0055071A" w:rsidRDefault="0055071A" w:rsidP="0055071A">
      <w:pPr>
        <w:pStyle w:val="Nagwek1"/>
        <w:rPr>
          <w:lang w:val="pl-PL"/>
        </w:rPr>
      </w:pPr>
      <w:r>
        <w:rPr>
          <w:lang w:val="pl-PL"/>
        </w:rPr>
        <w:t>Przekazanie projektu do oceny</w:t>
      </w:r>
    </w:p>
    <w:p w:rsidR="00435688" w:rsidRDefault="00435688" w:rsidP="0055071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rototyp, aplikacja, witryna, zarządzanie projektem </w:t>
      </w:r>
    </w:p>
    <w:sectPr w:rsidR="00435688" w:rsidSect="00AB518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60"/>
    <w:multiLevelType w:val="hybridMultilevel"/>
    <w:tmpl w:val="FD6A8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472"/>
    <w:multiLevelType w:val="hybridMultilevel"/>
    <w:tmpl w:val="21809206"/>
    <w:lvl w:ilvl="0" w:tplc="A992E670">
      <w:start w:val="1"/>
      <w:numFmt w:val="upperLetter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D46D8"/>
    <w:multiLevelType w:val="hybridMultilevel"/>
    <w:tmpl w:val="169A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398"/>
    <w:multiLevelType w:val="hybridMultilevel"/>
    <w:tmpl w:val="19F0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3032"/>
    <w:multiLevelType w:val="hybridMultilevel"/>
    <w:tmpl w:val="6D82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18C4"/>
    <w:multiLevelType w:val="hybridMultilevel"/>
    <w:tmpl w:val="7FDA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38CB"/>
    <w:multiLevelType w:val="hybridMultilevel"/>
    <w:tmpl w:val="12AA8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50317"/>
    <w:multiLevelType w:val="hybridMultilevel"/>
    <w:tmpl w:val="5FB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395"/>
    <w:rsid w:val="00012839"/>
    <w:rsid w:val="00026C17"/>
    <w:rsid w:val="00030AB6"/>
    <w:rsid w:val="000341DB"/>
    <w:rsid w:val="00041C2D"/>
    <w:rsid w:val="000437AF"/>
    <w:rsid w:val="000655C7"/>
    <w:rsid w:val="00073255"/>
    <w:rsid w:val="0007675B"/>
    <w:rsid w:val="00080D81"/>
    <w:rsid w:val="00092BFF"/>
    <w:rsid w:val="000A230A"/>
    <w:rsid w:val="000A280C"/>
    <w:rsid w:val="000A2987"/>
    <w:rsid w:val="000B09E0"/>
    <w:rsid w:val="000B66D5"/>
    <w:rsid w:val="000D78E8"/>
    <w:rsid w:val="000F35BA"/>
    <w:rsid w:val="000F5B32"/>
    <w:rsid w:val="0013128E"/>
    <w:rsid w:val="00135E7A"/>
    <w:rsid w:val="0013776E"/>
    <w:rsid w:val="00140E7D"/>
    <w:rsid w:val="00156071"/>
    <w:rsid w:val="0015784D"/>
    <w:rsid w:val="0016662B"/>
    <w:rsid w:val="00166A76"/>
    <w:rsid w:val="00170E2A"/>
    <w:rsid w:val="00181044"/>
    <w:rsid w:val="001836EF"/>
    <w:rsid w:val="0019380D"/>
    <w:rsid w:val="001B7092"/>
    <w:rsid w:val="001C495A"/>
    <w:rsid w:val="001C6343"/>
    <w:rsid w:val="001E1F3C"/>
    <w:rsid w:val="001F60D4"/>
    <w:rsid w:val="00216B97"/>
    <w:rsid w:val="00217E30"/>
    <w:rsid w:val="0023538A"/>
    <w:rsid w:val="002367A3"/>
    <w:rsid w:val="00255657"/>
    <w:rsid w:val="00271A74"/>
    <w:rsid w:val="00280C9B"/>
    <w:rsid w:val="00296B2F"/>
    <w:rsid w:val="00296E8D"/>
    <w:rsid w:val="002B4046"/>
    <w:rsid w:val="002B79E5"/>
    <w:rsid w:val="002C55A0"/>
    <w:rsid w:val="002D1520"/>
    <w:rsid w:val="002D1AB8"/>
    <w:rsid w:val="0030189B"/>
    <w:rsid w:val="00303E9F"/>
    <w:rsid w:val="00331E75"/>
    <w:rsid w:val="00350D73"/>
    <w:rsid w:val="003614FC"/>
    <w:rsid w:val="0037357E"/>
    <w:rsid w:val="003A17CC"/>
    <w:rsid w:val="003B45DC"/>
    <w:rsid w:val="003B4DBD"/>
    <w:rsid w:val="003B5975"/>
    <w:rsid w:val="003C0E3F"/>
    <w:rsid w:val="003C38C1"/>
    <w:rsid w:val="003C3B37"/>
    <w:rsid w:val="003D3190"/>
    <w:rsid w:val="003E5418"/>
    <w:rsid w:val="00401B61"/>
    <w:rsid w:val="00410582"/>
    <w:rsid w:val="00414B8A"/>
    <w:rsid w:val="004159EE"/>
    <w:rsid w:val="00432F34"/>
    <w:rsid w:val="004348FF"/>
    <w:rsid w:val="00435688"/>
    <w:rsid w:val="0044082E"/>
    <w:rsid w:val="004534B2"/>
    <w:rsid w:val="00457C60"/>
    <w:rsid w:val="004602AF"/>
    <w:rsid w:val="00471E71"/>
    <w:rsid w:val="00497645"/>
    <w:rsid w:val="004A66ED"/>
    <w:rsid w:val="004B6928"/>
    <w:rsid w:val="004C641C"/>
    <w:rsid w:val="004D0D7F"/>
    <w:rsid w:val="005017AA"/>
    <w:rsid w:val="00532618"/>
    <w:rsid w:val="0055071A"/>
    <w:rsid w:val="0055689F"/>
    <w:rsid w:val="00556D0C"/>
    <w:rsid w:val="00557077"/>
    <w:rsid w:val="00572888"/>
    <w:rsid w:val="00582939"/>
    <w:rsid w:val="00593C48"/>
    <w:rsid w:val="005D4966"/>
    <w:rsid w:val="005D545F"/>
    <w:rsid w:val="005E2536"/>
    <w:rsid w:val="005E7001"/>
    <w:rsid w:val="005E7D98"/>
    <w:rsid w:val="00611113"/>
    <w:rsid w:val="0061199D"/>
    <w:rsid w:val="00611D93"/>
    <w:rsid w:val="00622A36"/>
    <w:rsid w:val="006532E5"/>
    <w:rsid w:val="00657F42"/>
    <w:rsid w:val="00675C30"/>
    <w:rsid w:val="006A3C1C"/>
    <w:rsid w:val="006B497A"/>
    <w:rsid w:val="006C0823"/>
    <w:rsid w:val="006C45F5"/>
    <w:rsid w:val="006C5A80"/>
    <w:rsid w:val="006E1521"/>
    <w:rsid w:val="006E3EE7"/>
    <w:rsid w:val="006E6C91"/>
    <w:rsid w:val="006E700B"/>
    <w:rsid w:val="006E739C"/>
    <w:rsid w:val="006F59E0"/>
    <w:rsid w:val="007009E8"/>
    <w:rsid w:val="00705F34"/>
    <w:rsid w:val="007119F0"/>
    <w:rsid w:val="00724E49"/>
    <w:rsid w:val="00730C32"/>
    <w:rsid w:val="0073618F"/>
    <w:rsid w:val="00737C0D"/>
    <w:rsid w:val="00740A31"/>
    <w:rsid w:val="00742E5F"/>
    <w:rsid w:val="00761CD5"/>
    <w:rsid w:val="00762ACB"/>
    <w:rsid w:val="0077151F"/>
    <w:rsid w:val="0077407E"/>
    <w:rsid w:val="007911CA"/>
    <w:rsid w:val="007A30A9"/>
    <w:rsid w:val="007B2BC9"/>
    <w:rsid w:val="007B32AE"/>
    <w:rsid w:val="007C39E9"/>
    <w:rsid w:val="007C4690"/>
    <w:rsid w:val="007E6128"/>
    <w:rsid w:val="007F1FAE"/>
    <w:rsid w:val="00801EB2"/>
    <w:rsid w:val="008101F1"/>
    <w:rsid w:val="008234BD"/>
    <w:rsid w:val="00845478"/>
    <w:rsid w:val="0085444A"/>
    <w:rsid w:val="0085792E"/>
    <w:rsid w:val="00860DCC"/>
    <w:rsid w:val="00863975"/>
    <w:rsid w:val="008727DB"/>
    <w:rsid w:val="00875BAD"/>
    <w:rsid w:val="00892125"/>
    <w:rsid w:val="008A00F9"/>
    <w:rsid w:val="008A0358"/>
    <w:rsid w:val="008B0ECF"/>
    <w:rsid w:val="008B76CE"/>
    <w:rsid w:val="008C3177"/>
    <w:rsid w:val="008C3F1C"/>
    <w:rsid w:val="008C681E"/>
    <w:rsid w:val="008D1D61"/>
    <w:rsid w:val="008E4B47"/>
    <w:rsid w:val="008F2937"/>
    <w:rsid w:val="0090102F"/>
    <w:rsid w:val="00906F36"/>
    <w:rsid w:val="00914395"/>
    <w:rsid w:val="0093124F"/>
    <w:rsid w:val="00953050"/>
    <w:rsid w:val="00973B06"/>
    <w:rsid w:val="009754B9"/>
    <w:rsid w:val="00981F6D"/>
    <w:rsid w:val="0098707D"/>
    <w:rsid w:val="00990276"/>
    <w:rsid w:val="00993363"/>
    <w:rsid w:val="009A4539"/>
    <w:rsid w:val="009C3DC2"/>
    <w:rsid w:val="009C64C7"/>
    <w:rsid w:val="009D331D"/>
    <w:rsid w:val="009F26A2"/>
    <w:rsid w:val="009F74E7"/>
    <w:rsid w:val="00A23F57"/>
    <w:rsid w:val="00A276F9"/>
    <w:rsid w:val="00A50CC9"/>
    <w:rsid w:val="00A51C7F"/>
    <w:rsid w:val="00A5563B"/>
    <w:rsid w:val="00A56281"/>
    <w:rsid w:val="00A77FCE"/>
    <w:rsid w:val="00A94EC9"/>
    <w:rsid w:val="00AA3118"/>
    <w:rsid w:val="00AA4934"/>
    <w:rsid w:val="00AB4606"/>
    <w:rsid w:val="00AB5187"/>
    <w:rsid w:val="00AB58F8"/>
    <w:rsid w:val="00AC0E8E"/>
    <w:rsid w:val="00AC6B15"/>
    <w:rsid w:val="00AD4897"/>
    <w:rsid w:val="00AD54A2"/>
    <w:rsid w:val="00AE16C1"/>
    <w:rsid w:val="00AE7326"/>
    <w:rsid w:val="00B04A78"/>
    <w:rsid w:val="00B11174"/>
    <w:rsid w:val="00B133D6"/>
    <w:rsid w:val="00B204C4"/>
    <w:rsid w:val="00B24074"/>
    <w:rsid w:val="00B35CF7"/>
    <w:rsid w:val="00B45F23"/>
    <w:rsid w:val="00B46B1B"/>
    <w:rsid w:val="00B50857"/>
    <w:rsid w:val="00B52D44"/>
    <w:rsid w:val="00B7062E"/>
    <w:rsid w:val="00B73F8D"/>
    <w:rsid w:val="00B825B5"/>
    <w:rsid w:val="00B85D46"/>
    <w:rsid w:val="00BA6984"/>
    <w:rsid w:val="00BC25E3"/>
    <w:rsid w:val="00BD053E"/>
    <w:rsid w:val="00BD06E8"/>
    <w:rsid w:val="00BE5C6C"/>
    <w:rsid w:val="00C01DD5"/>
    <w:rsid w:val="00C10501"/>
    <w:rsid w:val="00C136F9"/>
    <w:rsid w:val="00C16930"/>
    <w:rsid w:val="00C22DC1"/>
    <w:rsid w:val="00C43171"/>
    <w:rsid w:val="00C82C01"/>
    <w:rsid w:val="00C86A24"/>
    <w:rsid w:val="00CA1272"/>
    <w:rsid w:val="00CA154D"/>
    <w:rsid w:val="00CA5DDD"/>
    <w:rsid w:val="00CF298B"/>
    <w:rsid w:val="00CF66E2"/>
    <w:rsid w:val="00D006E5"/>
    <w:rsid w:val="00D11BF3"/>
    <w:rsid w:val="00D249CA"/>
    <w:rsid w:val="00D270CA"/>
    <w:rsid w:val="00D33014"/>
    <w:rsid w:val="00D52525"/>
    <w:rsid w:val="00D61561"/>
    <w:rsid w:val="00D6447E"/>
    <w:rsid w:val="00D832EF"/>
    <w:rsid w:val="00D91A3D"/>
    <w:rsid w:val="00D93761"/>
    <w:rsid w:val="00D93D5D"/>
    <w:rsid w:val="00DA2D0B"/>
    <w:rsid w:val="00DC07CB"/>
    <w:rsid w:val="00DC2747"/>
    <w:rsid w:val="00DD3135"/>
    <w:rsid w:val="00DE75C3"/>
    <w:rsid w:val="00DF7AAC"/>
    <w:rsid w:val="00E20CAA"/>
    <w:rsid w:val="00E21D94"/>
    <w:rsid w:val="00E269FF"/>
    <w:rsid w:val="00E31BFA"/>
    <w:rsid w:val="00E51352"/>
    <w:rsid w:val="00E522FD"/>
    <w:rsid w:val="00E62598"/>
    <w:rsid w:val="00E94134"/>
    <w:rsid w:val="00EA3866"/>
    <w:rsid w:val="00EB699A"/>
    <w:rsid w:val="00ED6CA3"/>
    <w:rsid w:val="00EE0F8E"/>
    <w:rsid w:val="00F047CD"/>
    <w:rsid w:val="00F1146D"/>
    <w:rsid w:val="00F1315A"/>
    <w:rsid w:val="00F244C8"/>
    <w:rsid w:val="00F26996"/>
    <w:rsid w:val="00F3524E"/>
    <w:rsid w:val="00F422A5"/>
    <w:rsid w:val="00F42E10"/>
    <w:rsid w:val="00F44C5C"/>
    <w:rsid w:val="00F44FBB"/>
    <w:rsid w:val="00F45443"/>
    <w:rsid w:val="00F45F0D"/>
    <w:rsid w:val="00F50E29"/>
    <w:rsid w:val="00F546DE"/>
    <w:rsid w:val="00F5716A"/>
    <w:rsid w:val="00F67BA1"/>
    <w:rsid w:val="00F91967"/>
    <w:rsid w:val="00F929F7"/>
    <w:rsid w:val="00F961E8"/>
    <w:rsid w:val="00FB5553"/>
    <w:rsid w:val="00FB63E0"/>
    <w:rsid w:val="00FC23EF"/>
    <w:rsid w:val="00FD6364"/>
    <w:rsid w:val="00FD6BFF"/>
    <w:rsid w:val="00FE532B"/>
    <w:rsid w:val="00FE7C0F"/>
    <w:rsid w:val="00FF14FB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C755"/>
  <w15:docId w15:val="{371CEE93-C4CF-4B65-AAC7-89BEF0D4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C6C"/>
    <w:rPr>
      <w:rFonts w:ascii="Cambria" w:hAnsi="Cambri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C6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E5C6C"/>
    <w:pPr>
      <w:spacing w:after="0" w:line="240" w:lineRule="auto"/>
      <w:contextualSpacing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5C6C"/>
    <w:rPr>
      <w:rFonts w:ascii="Cambria" w:eastAsiaTheme="majorEastAsia" w:hAnsi="Cambria" w:cstheme="majorBidi"/>
      <w:smallCaps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E5C6C"/>
    <w:rPr>
      <w:rFonts w:ascii="Cambria" w:eastAsiaTheme="majorEastAsia" w:hAnsi="Cambria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975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35B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5BA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518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01DD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products/" TargetMode="External"/><Relationship Id="rId13" Type="http://schemas.openxmlformats.org/officeDocument/2006/relationships/hyperlink" Target="https://www.youtube.com/watch?v=WM1OceWC1q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rebase.google.com/products/" TargetMode="External"/><Relationship Id="rId12" Type="http://schemas.openxmlformats.org/officeDocument/2006/relationships/hyperlink" Target="https://www.youtube.com/watch?v=jf0tlbt9lx0&amp;t=9s" TargetMode="External"/><Relationship Id="rId17" Type="http://schemas.openxmlformats.org/officeDocument/2006/relationships/hyperlink" Target="https://help.github.com/en/articles/user-organization-and-project-pa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ges.githu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rebase.google.com/" TargetMode="External"/><Relationship Id="rId11" Type="http://schemas.openxmlformats.org/officeDocument/2006/relationships/hyperlink" Target="https://github.com/features/project-manag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JnFGMclhU8" TargetMode="External"/><Relationship Id="rId10" Type="http://schemas.openxmlformats.org/officeDocument/2006/relationships/hyperlink" Target="https://www.youtube.com/watch?v=nI5VdsVl0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ckaroo.com/" TargetMode="External"/><Relationship Id="rId14" Type="http://schemas.openxmlformats.org/officeDocument/2006/relationships/hyperlink" Target="https://www.youtube.com/watch?v=W8dKoRjFv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DF93F-CA1A-42AC-9F4B-DE5BF96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l</dc:creator>
  <cp:keywords/>
  <dc:description/>
  <cp:lastModifiedBy>Janusz</cp:lastModifiedBy>
  <cp:revision>252</cp:revision>
  <cp:lastPrinted>2018-03-09T12:30:00Z</cp:lastPrinted>
  <dcterms:created xsi:type="dcterms:W3CDTF">2018-03-08T19:17:00Z</dcterms:created>
  <dcterms:modified xsi:type="dcterms:W3CDTF">2019-04-08T19:52:00Z</dcterms:modified>
</cp:coreProperties>
</file>